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88B" w:rsidP="00D1588B" w14:paraId="76F135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996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5248A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D55DE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2CF0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6683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3779B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1588B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737A"/>
    <w:rsid w:val="00DC6C40"/>
    <w:rsid w:val="00DC7042"/>
    <w:rsid w:val="00DD0550"/>
    <w:rsid w:val="00DE0E17"/>
    <w:rsid w:val="00E057EA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3:00Z</dcterms:created>
  <dcterms:modified xsi:type="dcterms:W3CDTF">2023-04-28T14:43:00Z</dcterms:modified>
</cp:coreProperties>
</file>